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69BA" w14:textId="2696B020" w:rsidR="002A0CD7" w:rsidRDefault="004E5989" w:rsidP="002A0CD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EF7F22" wp14:editId="736740E6">
                <wp:simplePos x="0" y="0"/>
                <wp:positionH relativeFrom="column">
                  <wp:posOffset>551793</wp:posOffset>
                </wp:positionH>
                <wp:positionV relativeFrom="paragraph">
                  <wp:posOffset>4177861</wp:posOffset>
                </wp:positionV>
                <wp:extent cx="3216166" cy="297968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166" cy="297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EF477E" w14:textId="5BA0F298" w:rsidR="004E5989" w:rsidRDefault="004E598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7CC84B2A" w14:textId="4F1845D4" w:rsidR="0051175E" w:rsidRPr="0096458A" w:rsidRDefault="0051175E" w:rsidP="004E5989">
                            <w:pPr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color w:val="262626"/>
                                <w:sz w:val="24"/>
                                <w:szCs w:val="24"/>
                              </w:rPr>
                            </w:pPr>
                          </w:p>
                          <w:p w14:paraId="713BC7FB" w14:textId="053A9C64" w:rsidR="00D247E1" w:rsidRDefault="00D247E1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348E4926" w14:textId="5198FFB6" w:rsidR="004944D9" w:rsidRDefault="004944D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7596B8D7" w14:textId="77777777" w:rsidR="004944D9" w:rsidRPr="00660487" w:rsidRDefault="004944D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F7F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.45pt;margin-top:328.95pt;width:253.25pt;height:234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" filled="f" stroked="f" strokeweight=".5pt">
                <v:textbox>
                  <w:txbxContent>
                    <w:p w14:paraId="70EF477E" w14:textId="5BA0F298" w:rsidR="004E5989" w:rsidRDefault="004E598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7CC84B2A" w14:textId="4F1845D4" w:rsidR="0051175E" w:rsidRPr="0096458A" w:rsidRDefault="0051175E" w:rsidP="004E5989">
                      <w:pPr>
                        <w:spacing w:after="0" w:line="204" w:lineRule="auto"/>
                        <w:rPr>
                          <w:rFonts w:ascii="Times New Roman" w:hAnsi="Times New Roman" w:cs="Times New Roman"/>
                          <w:color w:val="262626"/>
                          <w:sz w:val="24"/>
                          <w:szCs w:val="24"/>
                        </w:rPr>
                      </w:pPr>
                    </w:p>
                    <w:p w14:paraId="713BC7FB" w14:textId="053A9C64" w:rsidR="00D247E1" w:rsidRDefault="00D247E1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348E4926" w14:textId="5198FFB6" w:rsidR="004944D9" w:rsidRDefault="004944D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7596B8D7" w14:textId="77777777" w:rsidR="004944D9" w:rsidRPr="00660487" w:rsidRDefault="004944D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AA8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DE178B7" wp14:editId="7738F9F2">
                <wp:simplePos x="0" y="0"/>
                <wp:positionH relativeFrom="column">
                  <wp:posOffset>4699000</wp:posOffset>
                </wp:positionH>
                <wp:positionV relativeFrom="page">
                  <wp:posOffset>2362200</wp:posOffset>
                </wp:positionV>
                <wp:extent cx="2301241" cy="2374900"/>
                <wp:effectExtent l="0" t="0" r="0" b="635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1" cy="2374900"/>
                          <a:chOff x="-1" y="0"/>
                          <a:chExt cx="2301241" cy="1358900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15240" y="0"/>
                            <a:ext cx="2286000" cy="274081"/>
                            <a:chOff x="0" y="0"/>
                            <a:chExt cx="2286525" cy="274320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0" y="0"/>
                              <a:ext cx="228652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A39AEB" w14:textId="77777777" w:rsidR="00131D48" w:rsidRPr="00660487" w:rsidRDefault="00131D48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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PRO SKIL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63610" y="217087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" name="Text Box 73"/>
                        <wps:cNvSpPr txBox="1"/>
                        <wps:spPr>
                          <a:xfrm>
                            <a:off x="-1" y="290674"/>
                            <a:ext cx="2279650" cy="1068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0898F5E" w14:textId="37F3016D" w:rsidR="00406C5F" w:rsidRPr="00660487" w:rsidRDefault="00BA0AA8" w:rsidP="00406C5F">
                              <w:pPr>
                                <w:spacing w:after="0" w:line="204" w:lineRule="auto"/>
                                <w:rPr>
                                  <w:rFonts w:ascii="Montserrat" w:hAnsi="Montserrat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ontserrat" w:hAnsi="Montserrat" w:cs="Open Sans SemiBold"/>
                                  <w:color w:val="262626"/>
                                  <w:sz w:val="18"/>
                                  <w:szCs w:val="18"/>
                                </w:rPr>
                                <w:t>${skill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178B7" id="Group 110" o:spid="_x0000_s1027" style="position:absolute;margin-left:370pt;margin-top:186pt;width:181.2pt;height:187pt;z-index:251700224;mso-position-vertical-relative:page;mso-height-relative:margin" coordorigin="" coordsize="23012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">
                <v:group id="Group 84" o:spid="_x0000_s1028" style="position:absolute;left:152;width:22860;height:2740" coordsize="22865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Text Box 27" o:spid="_x0000_s1029" type="#_x0000_t202" style="position:absolute;width:2286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51A39AEB" w14:textId="77777777" w:rsidR="00131D48" w:rsidRPr="00660487" w:rsidRDefault="00131D48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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PRO SKILLS</w:t>
                          </w:r>
                        </w:p>
                      </w:txbxContent>
                    </v:textbox>
                  </v:shape>
                  <v:line id="Straight Connector 28" o:spid="_x0000_s1030" style="position:absolute;visibility:visible;mso-wrap-style:square" from="636,2170" to="7125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" strokecolor="#262626" strokeweight=".8pt">
                    <v:stroke joinstyle="miter"/>
                  </v:line>
                </v:group>
                <v:shape id="Text Box 73" o:spid="_x0000_s1031" type="#_x0000_t202" style="position:absolute;top:2906;width:22796;height:10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30898F5E" w14:textId="37F3016D" w:rsidR="00406C5F" w:rsidRPr="00660487" w:rsidRDefault="00BA0AA8" w:rsidP="00406C5F">
                        <w:pPr>
                          <w:spacing w:after="0" w:line="204" w:lineRule="auto"/>
                          <w:rPr>
                            <w:rFonts w:ascii="Montserrat" w:hAnsi="Montserrat" w:cs="Open Sans SemiBold"/>
                            <w:color w:val="26262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ontserrat" w:hAnsi="Montserrat" w:cs="Open Sans SemiBold"/>
                            <w:color w:val="262626"/>
                            <w:sz w:val="18"/>
                            <w:szCs w:val="18"/>
                          </w:rPr>
                          <w:t>${skill}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32088B6" wp14:editId="25DFC041">
                <wp:simplePos x="0" y="0"/>
                <wp:positionH relativeFrom="column">
                  <wp:posOffset>449580</wp:posOffset>
                </wp:positionH>
                <wp:positionV relativeFrom="page">
                  <wp:posOffset>7787640</wp:posOffset>
                </wp:positionV>
                <wp:extent cx="3843020" cy="2460625"/>
                <wp:effectExtent l="0" t="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3020" cy="2460625"/>
                          <a:chOff x="0" y="0"/>
                          <a:chExt cx="3843020" cy="246062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7620" y="598170"/>
                            <a:ext cx="3835400" cy="560070"/>
                            <a:chOff x="0" y="0"/>
                            <a:chExt cx="3835988" cy="560070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F8648D" w14:textId="77777777" w:rsidR="00B06B42" w:rsidRPr="00660487" w:rsidRDefault="00B06B42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GRAPHIC DESIGN</w:t>
                                </w:r>
                              </w:p>
                              <w:p w14:paraId="17364879" w14:textId="77777777" w:rsidR="00B06B42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08-200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1508078" y="0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C930A10" w14:textId="77777777" w:rsidR="00B06B42" w:rsidRPr="00660487" w:rsidRDefault="00B06B42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7FF5B511" w14:textId="77777777" w:rsidR="00B06B42" w:rsidRPr="00660487" w:rsidRDefault="00B06B42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Group 83"/>
                        <wpg:cNvGrpSpPr/>
                        <wpg:grpSpPr>
                          <a:xfrm>
                            <a:off x="11430" y="0"/>
                            <a:ext cx="3829685" cy="431800"/>
                            <a:chOff x="0" y="0"/>
                            <a:chExt cx="3829685" cy="431955"/>
                          </a:xfrm>
                        </wpg:grpSpPr>
                        <wps:wsp>
                          <wps:cNvPr id="19" name="Text Box 19"/>
                          <wps:cNvSpPr txBox="1"/>
                          <wps:spPr>
                            <a:xfrm>
                              <a:off x="0" y="0"/>
                              <a:ext cx="382968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66BE721" w14:textId="77777777" w:rsidR="00B06B42" w:rsidRPr="00660487" w:rsidRDefault="00131D48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</w:t>
                                </w:r>
                                <w:r w:rsidR="00B06B42"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EDU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95367" y="431955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3810" y="1249680"/>
                            <a:ext cx="3830955" cy="565150"/>
                            <a:chOff x="0" y="0"/>
                            <a:chExt cx="3831341" cy="565680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CAD9260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BFA-FINE ARTS</w:t>
                                </w:r>
                              </w:p>
                              <w:p w14:paraId="69D54F7A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09-20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1503431" y="5610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3592C4" w14:textId="77777777" w:rsidR="00131D48" w:rsidRPr="00660487" w:rsidRDefault="00131D48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654C3CE5" w14:textId="77777777" w:rsidR="00131D48" w:rsidRPr="00660487" w:rsidRDefault="00131D48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0" y="1889760"/>
                            <a:ext cx="3842385" cy="570865"/>
                            <a:chOff x="0" y="0"/>
                            <a:chExt cx="3842561" cy="571289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5DB647B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MFA-FINE ARTS</w:t>
                                </w:r>
                              </w:p>
                              <w:p w14:paraId="1CAA7231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10-20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514651" y="11219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EAABDC" w14:textId="77777777" w:rsidR="00131D48" w:rsidRPr="00660487" w:rsidRDefault="00131D48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32CFF7A8" w14:textId="77777777" w:rsidR="00131D48" w:rsidRPr="00660487" w:rsidRDefault="00131D48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2088B6" id="Group 111" o:spid="_x0000_s1032" style="position:absolute;margin-left:35.4pt;margin-top:613.2pt;width:302.6pt;height:193.75pt;z-index:251673600;mso-position-vertical-relative:page" coordsize="38430,24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">
                <v:group id="Group 80" o:spid="_x0000_s1033" style="position:absolute;left:76;top:5981;width:38354;height:5601" coordsize="38359,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Text Box 17" o:spid="_x0000_s1034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1FF8648D" w14:textId="77777777" w:rsidR="00B06B42" w:rsidRPr="00660487" w:rsidRDefault="00B06B42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GRAPHIC DESIGN</w:t>
                          </w:r>
                        </w:p>
                        <w:p w14:paraId="17364879" w14:textId="77777777" w:rsidR="00B06B42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08-2009</w:t>
                          </w:r>
                        </w:p>
                      </w:txbxContent>
                    </v:textbox>
                  </v:shape>
                  <v:shape id="Text Box 18" o:spid="_x0000_s1035" type="#_x0000_t202" style="position:absolute;left:15080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0C930A10" w14:textId="77777777" w:rsidR="00B06B42" w:rsidRPr="00660487" w:rsidRDefault="00B06B42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7FF5B511" w14:textId="77777777" w:rsidR="00B06B42" w:rsidRPr="00660487" w:rsidRDefault="00B06B42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amet, consectetur adipi sicing elit, sed do eiusmod tempor </w:t>
                          </w:r>
                        </w:p>
                      </w:txbxContent>
                    </v:textbox>
                  </v:shape>
                </v:group>
                <v:group id="Group 83" o:spid="_x0000_s1036" style="position:absolute;left:114;width:38297;height:4318" coordsize="38296,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Text Box 19" o:spid="_x0000_s1037" type="#_x0000_t202" style="position:absolute;width:3829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266BE721" w14:textId="77777777" w:rsidR="00B06B42" w:rsidRPr="00660487" w:rsidRDefault="00131D48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</w:t>
                          </w:r>
                          <w:r w:rsidR="00B06B42"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EDUCATIONS</w:t>
                          </w:r>
                        </w:p>
                      </w:txbxContent>
                    </v:textbox>
                  </v:shape>
                  <v:line id="Straight Connector 20" o:spid="_x0000_s1038" style="position:absolute;visibility:visible;mso-wrap-style:square" from="953,4319" to="7443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" strokecolor="#262626" strokeweight=".8pt">
                    <v:stroke joinstyle="miter"/>
                  </v:line>
                </v:group>
                <v:group id="Group 81" o:spid="_x0000_s1039" style="position:absolute;left:38;top:12496;width:38309;height:5652" coordsize="38313,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21" o:spid="_x0000_s1040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3CAD9260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BFA-FINE ARTS</w:t>
                          </w:r>
                        </w:p>
                        <w:p w14:paraId="69D54F7A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09-2010</w:t>
                          </w:r>
                        </w:p>
                      </w:txbxContent>
                    </v:textbox>
                  </v:shape>
                  <v:shape id="Text Box 25" o:spid="_x0000_s1041" type="#_x0000_t202" style="position:absolute;left:15034;top:56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1F3592C4" w14:textId="77777777" w:rsidR="00131D48" w:rsidRPr="00660487" w:rsidRDefault="00131D48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654C3CE5" w14:textId="77777777" w:rsidR="00131D48" w:rsidRPr="00660487" w:rsidRDefault="00131D48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amet, consectetur adipi sicing elit, sed do eiusmod tempor </w:t>
                          </w:r>
                        </w:p>
                      </w:txbxContent>
                    </v:textbox>
                  </v:shape>
                </v:group>
                <v:group id="Group 82" o:spid="_x0000_s1042" style="position:absolute;top:18897;width:38423;height:5709" coordsize="38425,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Text Box 23" o:spid="_x0000_s1043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15DB647B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MFA-FINE ARTS</w:t>
                          </w:r>
                        </w:p>
                        <w:p w14:paraId="1CAA7231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10-2012</w:t>
                          </w:r>
                        </w:p>
                      </w:txbxContent>
                    </v:textbox>
                  </v:shape>
                  <v:shape id="Text Box 26" o:spid="_x0000_s1044" type="#_x0000_t202" style="position:absolute;left:15146;top:112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51EAABDC" w14:textId="77777777" w:rsidR="00131D48" w:rsidRPr="00660487" w:rsidRDefault="00131D48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32CFF7A8" w14:textId="77777777" w:rsidR="00131D48" w:rsidRPr="00660487" w:rsidRDefault="00131D48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amet, consectetur adipi sicing elit, sed do eiusmod tempor 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D8313A0" wp14:editId="13DF40AD">
                <wp:simplePos x="0" y="0"/>
                <wp:positionH relativeFrom="column">
                  <wp:posOffset>4712970</wp:posOffset>
                </wp:positionH>
                <wp:positionV relativeFrom="page">
                  <wp:posOffset>4808220</wp:posOffset>
                </wp:positionV>
                <wp:extent cx="2359025" cy="1701165"/>
                <wp:effectExtent l="0" t="0" r="0" b="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025" cy="1701165"/>
                          <a:chOff x="0" y="0"/>
                          <a:chExt cx="2359025" cy="1701165"/>
                        </a:xfrm>
                      </wpg:grpSpPr>
                      <wpg:grpSp>
                        <wpg:cNvPr id="108" name="Group 108"/>
                        <wpg:cNvGrpSpPr/>
                        <wpg:grpSpPr>
                          <a:xfrm>
                            <a:off x="0" y="0"/>
                            <a:ext cx="2286000" cy="419100"/>
                            <a:chOff x="0" y="0"/>
                            <a:chExt cx="2286000" cy="419100"/>
                          </a:xfrm>
                        </wpg:grpSpPr>
                        <wps:wsp>
                          <wps:cNvPr id="45" name="Text Box 45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203FFF7" w14:textId="77777777" w:rsidR="006135B5" w:rsidRPr="00660487" w:rsidRDefault="006135B5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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CERTIFIC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99060" y="41910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Text Box 47"/>
                        <wps:cNvSpPr txBox="1"/>
                        <wps:spPr>
                          <a:xfrm>
                            <a:off x="0" y="575310"/>
                            <a:ext cx="235458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E7C712" w14:textId="77777777" w:rsidR="006135B5" w:rsidRPr="00660487" w:rsidRDefault="006135B5" w:rsidP="006135B5">
                              <w:pPr>
                                <w:spacing w:after="6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GRAPHIC DESIGN</w:t>
                              </w:r>
                            </w:p>
                            <w:p w14:paraId="2BCCDCA0" w14:textId="77777777" w:rsidR="006135B5" w:rsidRPr="00660487" w:rsidRDefault="006135B5" w:rsidP="006135B5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tetuer adipiscing elit sed diam non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1162050"/>
                            <a:ext cx="235902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24C3962" w14:textId="77777777" w:rsidR="006135B5" w:rsidRPr="00660487" w:rsidRDefault="006135B5" w:rsidP="006135B5">
                              <w:pPr>
                                <w:spacing w:after="6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3D ANIMATION</w:t>
                              </w:r>
                            </w:p>
                            <w:p w14:paraId="314226C4" w14:textId="77777777" w:rsidR="006135B5" w:rsidRPr="00660487" w:rsidRDefault="006135B5" w:rsidP="006135B5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tetuer adipiscing elit sed diam non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313A0" id="Group 109" o:spid="_x0000_s1045" style="position:absolute;margin-left:371.1pt;margin-top:378.6pt;width:185.75pt;height:133.95pt;z-index:251709440;mso-position-vertical-relative:page" coordsize="23590,1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">
                <v:group id="Group 108" o:spid="_x0000_s1046" style="position:absolute;width:22860;height:4191" coordsize="22860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Text Box 45" o:spid="_x0000_s1047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3203FFF7" w14:textId="77777777" w:rsidR="006135B5" w:rsidRPr="00660487" w:rsidRDefault="006135B5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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CERTIFICATES</w:t>
                          </w:r>
                        </w:p>
                      </w:txbxContent>
                    </v:textbox>
                  </v:shape>
                  <v:line id="Straight Connector 46" o:spid="_x0000_s1048" style="position:absolute;visibility:visible;mso-wrap-style:square" from="990,4191" to="7480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" strokecolor="#262626" strokeweight=".8pt">
                    <v:stroke joinstyle="miter"/>
                  </v:line>
                </v:group>
                <v:shape id="Text Box 47" o:spid="_x0000_s1049" type="#_x0000_t202" style="position:absolute;top:5753;width:23545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59E7C712" w14:textId="77777777" w:rsidR="006135B5" w:rsidRPr="00660487" w:rsidRDefault="006135B5" w:rsidP="006135B5">
                        <w:pPr>
                          <w:spacing w:after="6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GRAPHIC DESIGN</w:t>
                        </w:r>
                      </w:p>
                      <w:p w14:paraId="2BCCDCA0" w14:textId="77777777" w:rsidR="006135B5" w:rsidRPr="00660487" w:rsidRDefault="006135B5" w:rsidP="006135B5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tetuer adipiscing elit sed diam nonum</w:t>
                        </w:r>
                      </w:p>
                    </w:txbxContent>
                  </v:textbox>
                </v:shape>
                <v:shape id="Text Box 48" o:spid="_x0000_s1050" type="#_x0000_t202" style="position:absolute;top:11620;width:2359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324C3962" w14:textId="77777777" w:rsidR="006135B5" w:rsidRPr="00660487" w:rsidRDefault="006135B5" w:rsidP="006135B5">
                        <w:pPr>
                          <w:spacing w:after="6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3D ANIMATION</w:t>
                        </w:r>
                      </w:p>
                      <w:p w14:paraId="314226C4" w14:textId="77777777" w:rsidR="006135B5" w:rsidRPr="00660487" w:rsidRDefault="006135B5" w:rsidP="006135B5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tetuer adipiscing elit sed diam nonum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0256140" wp14:editId="76C0F620">
                <wp:simplePos x="0" y="0"/>
                <wp:positionH relativeFrom="column">
                  <wp:posOffset>4705350</wp:posOffset>
                </wp:positionH>
                <wp:positionV relativeFrom="page">
                  <wp:posOffset>9044940</wp:posOffset>
                </wp:positionV>
                <wp:extent cx="2286000" cy="1156335"/>
                <wp:effectExtent l="0" t="0" r="0" b="571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156335"/>
                          <a:chOff x="0" y="0"/>
                          <a:chExt cx="2286000" cy="1156335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0" y="0"/>
                            <a:ext cx="2286000" cy="411480"/>
                            <a:chOff x="0" y="0"/>
                            <a:chExt cx="2286000" cy="411480"/>
                          </a:xfrm>
                        </wpg:grpSpPr>
                        <wps:wsp>
                          <wps:cNvPr id="60" name="Text Box 60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7554B26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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SOCIAL CONN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102870" y="41148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6" name="Group 106"/>
                        <wpg:cNvGrpSpPr/>
                        <wpg:grpSpPr>
                          <a:xfrm>
                            <a:off x="15240" y="567690"/>
                            <a:ext cx="2198370" cy="588645"/>
                            <a:chOff x="0" y="0"/>
                            <a:chExt cx="2198370" cy="588645"/>
                          </a:xfrm>
                        </wpg:grpSpPr>
                        <wps:wsp>
                          <wps:cNvPr id="62" name="Text Box 62"/>
                          <wps:cNvSpPr txBox="1"/>
                          <wps:spPr>
                            <a:xfrm>
                              <a:off x="3810" y="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9EE759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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fb.com/your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3810" y="18288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D1EC09F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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dribbble.com/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0" y="36576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8D8D28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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linkednd.com/in/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56140" id="Group 107" o:spid="_x0000_s1051" style="position:absolute;margin-left:370.5pt;margin-top:712.2pt;width:180pt;height:91.05pt;z-index:251730944;mso-position-vertical-relative:page;mso-width-relative:margin" coordsize="22860,1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">
                <v:group id="Group 105" o:spid="_x0000_s1052" style="position:absolute;width:22860;height:4114" coordsize="2286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Text Box 60" o:spid="_x0000_s1053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14:paraId="17554B26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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SOCIAL CONNECT</w:t>
                          </w:r>
                        </w:p>
                      </w:txbxContent>
                    </v:textbox>
                  </v:shape>
                  <v:line id="Straight Connector 61" o:spid="_x0000_s1054" style="position:absolute;visibility:visible;mso-wrap-style:square" from="1028,4114" to="7518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" strokecolor="#262626" strokeweight=".8pt">
                    <v:stroke joinstyle="miter"/>
                  </v:line>
                </v:group>
                <v:group id="Group 106" o:spid="_x0000_s1055" style="position:absolute;left:152;top:5676;width:21984;height:5887" coordsize="21983,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Text Box 62" o:spid="_x0000_s1056" type="#_x0000_t202" style="position:absolute;left:38;width:21945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14:paraId="6E9EE759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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fb.com/yourprofile</w:t>
                          </w:r>
                        </w:p>
                      </w:txbxContent>
                    </v:textbox>
                  </v:shape>
                  <v:shape id="Text Box 63" o:spid="_x0000_s1057" type="#_x0000_t202" style="position:absolute;left:38;top:1828;width:2194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5D1EC09F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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dribbble.com/profile</w:t>
                          </w:r>
                        </w:p>
                      </w:txbxContent>
                    </v:textbox>
                  </v:shape>
                  <v:shape id="Text Box 64" o:spid="_x0000_s1058" type="#_x0000_t202" style="position:absolute;top:3657;width:2194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7B8D8D28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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linkednd.com/in/profile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DAB463E" wp14:editId="63AF1C30">
                <wp:simplePos x="0" y="0"/>
                <wp:positionH relativeFrom="column">
                  <wp:posOffset>4705350</wp:posOffset>
                </wp:positionH>
                <wp:positionV relativeFrom="page">
                  <wp:posOffset>6934200</wp:posOffset>
                </wp:positionV>
                <wp:extent cx="2286000" cy="1682115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682115"/>
                          <a:chOff x="0" y="0"/>
                          <a:chExt cx="2286000" cy="1682115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0" y="0"/>
                            <a:ext cx="2286000" cy="411480"/>
                            <a:chOff x="0" y="0"/>
                            <a:chExt cx="2286000" cy="411480"/>
                          </a:xfrm>
                        </wpg:grpSpPr>
                        <wps:wsp>
                          <wps:cNvPr id="55" name="Text Box 55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60EDAED" w14:textId="77777777" w:rsidR="006135B5" w:rsidRPr="00660487" w:rsidRDefault="006135B5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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AWAR</w:t>
                                </w:r>
                                <w:r w:rsidR="00063CFC"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D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102870" y="41148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Text Box 57"/>
                        <wps:cNvSpPr txBox="1"/>
                        <wps:spPr>
                          <a:xfrm>
                            <a:off x="15240" y="560070"/>
                            <a:ext cx="220916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9FA9293" w14:textId="77777777" w:rsidR="00063CFC" w:rsidRPr="00660487" w:rsidRDefault="00063CFC" w:rsidP="00063CFC">
                              <w:pPr>
                                <w:spacing w:after="8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BEST EMPLOYEE</w:t>
                              </w:r>
                            </w:p>
                            <w:p w14:paraId="1CD604CB" w14:textId="77777777" w:rsidR="00063CFC" w:rsidRPr="00660487" w:rsidRDefault="00063CFC" w:rsidP="00063CFC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 tetur adipisicing elit, sed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5240" y="1143000"/>
                            <a:ext cx="220916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5841346" w14:textId="77777777" w:rsidR="005400B9" w:rsidRPr="00660487" w:rsidRDefault="005400B9" w:rsidP="00063CFC">
                              <w:pPr>
                                <w:spacing w:after="8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BEST EMPLOYEE</w:t>
                              </w:r>
                            </w:p>
                            <w:p w14:paraId="36E418F5" w14:textId="77777777" w:rsidR="005400B9" w:rsidRPr="00660487" w:rsidRDefault="005400B9" w:rsidP="00063CFC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 tetur adipisicing elit, sed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B463E" id="Group 91" o:spid="_x0000_s1059" style="position:absolute;margin-left:370.5pt;margin-top:546pt;width:180pt;height:132.45pt;z-index:251718656;mso-position-vertical-relative:page" coordsize="22860,1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">
                <v:group id="Group 90" o:spid="_x0000_s1060" style="position:absolute;width:22860;height:4114" coordsize="2286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Text Box 55" o:spid="_x0000_s1061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760EDAED" w14:textId="77777777" w:rsidR="006135B5" w:rsidRPr="00660487" w:rsidRDefault="006135B5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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AWAR</w:t>
                          </w:r>
                          <w:r w:rsidR="00063CFC"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D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S</w:t>
                          </w:r>
                        </w:p>
                      </w:txbxContent>
                    </v:textbox>
                  </v:shape>
                  <v:line id="Straight Connector 56" o:spid="_x0000_s1062" style="position:absolute;visibility:visible;mso-wrap-style:square" from="1028,4114" to="7518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" strokecolor="#262626" strokeweight=".8pt">
                    <v:stroke joinstyle="miter"/>
                  </v:line>
                </v:group>
                <v:shape id="Text Box 57" o:spid="_x0000_s1063" type="#_x0000_t202" style="position:absolute;left:152;top:5600;width:2209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79FA9293" w14:textId="77777777" w:rsidR="00063CFC" w:rsidRPr="00660487" w:rsidRDefault="00063CFC" w:rsidP="00063CFC">
                        <w:pPr>
                          <w:spacing w:after="8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BEST EMPLOYEE</w:t>
                        </w:r>
                      </w:p>
                      <w:p w14:paraId="1CD604CB" w14:textId="77777777" w:rsidR="00063CFC" w:rsidRPr="00660487" w:rsidRDefault="00063CFC" w:rsidP="00063CFC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 tetur adipisicing elit, sed do</w:t>
                        </w:r>
                      </w:p>
                    </w:txbxContent>
                  </v:textbox>
                </v:shape>
                <v:shape id="Text Box 59" o:spid="_x0000_s1064" type="#_x0000_t202" style="position:absolute;left:152;top:11430;width:2209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5841346" w14:textId="77777777" w:rsidR="005400B9" w:rsidRPr="00660487" w:rsidRDefault="005400B9" w:rsidP="00063CFC">
                        <w:pPr>
                          <w:spacing w:after="8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BEST EMPLOYEE</w:t>
                        </w:r>
                      </w:p>
                      <w:p w14:paraId="36E418F5" w14:textId="77777777" w:rsidR="005400B9" w:rsidRPr="00660487" w:rsidRDefault="005400B9" w:rsidP="00063CFC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 tetur adipisicing elit, sed do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21D24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0B2512F" wp14:editId="4FD9534D">
                <wp:simplePos x="0" y="0"/>
                <wp:positionH relativeFrom="column">
                  <wp:posOffset>457200</wp:posOffset>
                </wp:positionH>
                <wp:positionV relativeFrom="page">
                  <wp:posOffset>2363309</wp:posOffset>
                </wp:positionV>
                <wp:extent cx="3830955" cy="1434465"/>
                <wp:effectExtent l="0" t="0" r="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0955" cy="1434465"/>
                          <a:chOff x="0" y="0"/>
                          <a:chExt cx="3830955" cy="143446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383095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A894D7D" w14:textId="77777777" w:rsidR="006B76F0" w:rsidRPr="00660487" w:rsidRDefault="006B76F0" w:rsidP="006B76F0">
                              <w:pPr>
                                <w:spacing w:after="0" w:line="216" w:lineRule="auto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26"/>
                                  <w:szCs w:val="26"/>
                                </w:rPr>
                              </w:pPr>
                              <w:r w:rsidRPr="00660487">
                                <w:rPr>
                                  <w:rFonts w:ascii="FontAwesome" w:hAnsi="FontAwesome" w:cs="Open Sans SemiBold"/>
                                  <w:color w:val="262626"/>
                                  <w:sz w:val="26"/>
                                  <w:szCs w:val="26"/>
                                </w:rPr>
                                <w:t></w:t>
                              </w: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26"/>
                                  <w:szCs w:val="26"/>
                                </w:rPr>
                                <w:t xml:space="preserve">  SUMM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01600" y="431800"/>
                            <a:ext cx="648970" cy="0"/>
                          </a:xfrm>
                          <a:prstGeom prst="line">
                            <a:avLst/>
                          </a:prstGeom>
                          <a:ln w="10160">
                            <a:solidFill>
                              <a:srgbClr val="26262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609600"/>
                            <a:ext cx="3829685" cy="824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5457857" w14:textId="32E67FAF" w:rsidR="00FE06FD" w:rsidRDefault="00D03F96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Jenis Kelamin:</w:t>
                              </w:r>
                            </w:p>
                            <w:p w14:paraId="4FBD1991" w14:textId="3A806D48" w:rsidR="00D03F96" w:rsidRDefault="00D03F96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${jenis_kelamin}</w:t>
                              </w:r>
                            </w:p>
                            <w:p w14:paraId="6BED270A" w14:textId="03FF9A34" w:rsidR="00541AD8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</w:p>
                            <w:p w14:paraId="7FCB8232" w14:textId="7F15EEDA" w:rsidR="00541AD8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Bahasa yang dikuasai:</w:t>
                              </w:r>
                            </w:p>
                            <w:p w14:paraId="07790B73" w14:textId="0CA7261C" w:rsidR="00541AD8" w:rsidRPr="00660487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${bahasa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2512F" id="Group 78" o:spid="_x0000_s1065" style="position:absolute;margin-left:36pt;margin-top:186.1pt;width:301.65pt;height:112.95pt;z-index:251621376;mso-position-vertical-relative:page" coordsize="38309,1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">
                <v:shape id="Text Box 2" o:spid="_x0000_s1066" type="#_x0000_t202" style="position:absolute;width:3830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A894D7D" w14:textId="77777777" w:rsidR="006B76F0" w:rsidRPr="00660487" w:rsidRDefault="006B76F0" w:rsidP="006B76F0">
                        <w:pPr>
                          <w:spacing w:after="0" w:line="216" w:lineRule="auto"/>
                          <w:rPr>
                            <w:rFonts w:ascii="Montserrat Semi Bold" w:hAnsi="Montserrat Semi Bold" w:cs="Open Sans SemiBold"/>
                            <w:color w:val="262626"/>
                            <w:sz w:val="26"/>
                            <w:szCs w:val="26"/>
                          </w:rPr>
                        </w:pPr>
                        <w:r w:rsidRPr="00660487">
                          <w:rPr>
                            <w:rFonts w:ascii="FontAwesome" w:hAnsi="FontAwesome" w:cs="Open Sans SemiBold"/>
                            <w:color w:val="262626"/>
                            <w:sz w:val="26"/>
                            <w:szCs w:val="26"/>
                          </w:rPr>
                          <w:t></w:t>
                        </w: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26"/>
                            <w:szCs w:val="26"/>
                          </w:rPr>
                          <w:t xml:space="preserve">  SUMMERY</w:t>
                        </w:r>
                      </w:p>
                    </w:txbxContent>
                  </v:textbox>
                </v:shape>
                <v:line id="Straight Connector 3" o:spid="_x0000_s1067" style="position:absolute;visibility:visible;mso-wrap-style:square" from="1016,4318" to="7505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" strokecolor="#262626" strokeweight=".8pt">
                  <v:stroke joinstyle="miter"/>
                </v:line>
                <v:shape id="Text Box 4" o:spid="_x0000_s1068" type="#_x0000_t202" style="position:absolute;top:6096;width:38296;height:8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5457857" w14:textId="32E67FAF" w:rsidR="00FE06FD" w:rsidRDefault="00D03F96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Jenis Kelamin:</w:t>
                        </w:r>
                      </w:p>
                      <w:p w14:paraId="4FBD1991" w14:textId="3A806D48" w:rsidR="00D03F96" w:rsidRDefault="00D03F96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${jenis_kelamin}</w:t>
                        </w:r>
                      </w:p>
                      <w:p w14:paraId="6BED270A" w14:textId="03FF9A34" w:rsidR="00541AD8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</w:p>
                      <w:p w14:paraId="7FCB8232" w14:textId="7F15EEDA" w:rsidR="00541AD8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Bahasa yang dikuasai:</w:t>
                        </w:r>
                      </w:p>
                      <w:p w14:paraId="07790B73" w14:textId="0CA7261C" w:rsidR="00541AD8" w:rsidRPr="00660487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${bahasa}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21D24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94C2A81" wp14:editId="7A079FFB">
                <wp:simplePos x="0" y="0"/>
                <wp:positionH relativeFrom="column">
                  <wp:posOffset>457200</wp:posOffset>
                </wp:positionH>
                <wp:positionV relativeFrom="page">
                  <wp:posOffset>488476</wp:posOffset>
                </wp:positionV>
                <wp:extent cx="6628765" cy="1440815"/>
                <wp:effectExtent l="0" t="0" r="635" b="2603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1440815"/>
                          <a:chOff x="0" y="0"/>
                          <a:chExt cx="6628765" cy="144081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615950" y="0"/>
                            <a:ext cx="5395595" cy="861695"/>
                            <a:chOff x="0" y="0"/>
                            <a:chExt cx="5395595" cy="862137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5395595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AFBB9F" w14:textId="44A1F5B7" w:rsidR="006B76F0" w:rsidRPr="00660487" w:rsidRDefault="00126CC9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${nama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989937" y="528762"/>
                              <a:ext cx="34175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385D421" w14:textId="50789D95" w:rsidR="006B76F0" w:rsidRPr="00660487" w:rsidRDefault="00126CC9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  <w:t>${job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82550" y="1060450"/>
                            <a:ext cx="6446520" cy="380365"/>
                            <a:chOff x="0" y="0"/>
                            <a:chExt cx="6446520" cy="380559"/>
                          </a:xfrm>
                        </wpg:grpSpPr>
                        <wps:wsp>
                          <wps:cNvPr id="70" name="Straight Connector 70"/>
                          <wps:cNvCnPr/>
                          <wps:spPr>
                            <a:xfrm>
                              <a:off x="0" y="380559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Connector 93"/>
                          <wps:cNvCnPr/>
                          <wps:spPr>
                            <a:xfrm>
                              <a:off x="0" y="0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1136650"/>
                            <a:ext cx="6628765" cy="240665"/>
                            <a:chOff x="0" y="0"/>
                            <a:chExt cx="6628765" cy="240665"/>
                          </a:xfrm>
                        </wpg:grpSpPr>
                        <wps:wsp>
                          <wps:cNvPr id="65" name="Text Box 65"/>
                          <wps:cNvSpPr txBox="1"/>
                          <wps:spPr>
                            <a:xfrm>
                              <a:off x="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85604F6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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Dhanmondi, Dh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177165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834CBC3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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{telp}</w:t>
                                </w:r>
                              </w:p>
                              <w:p w14:paraId="25EDE060" w14:textId="702C2282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3530600" y="0"/>
                              <a:ext cx="1637665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5F3E13" w14:textId="6E5E8E8B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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126CC9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{website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68"/>
                          <wps:cNvSpPr txBox="1"/>
                          <wps:spPr>
                            <a:xfrm>
                              <a:off x="5213350" y="0"/>
                              <a:ext cx="141541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6503F2" w14:textId="2DC768BE" w:rsidR="005400B9" w:rsidRPr="00660487" w:rsidRDefault="005400B9" w:rsidP="006C07C5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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126CC9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{email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4C2A81" id="Group 50" o:spid="_x0000_s1069" style="position:absolute;margin-left:36pt;margin-top:38.45pt;width:521.95pt;height:113.45pt;z-index:251765760;mso-position-vertical-relative:page" coordsize="66287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">
                <v:group id="Group 1" o:spid="_x0000_s1070" style="position:absolute;left:6159;width:53956;height:8616" coordsize="53955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8" o:spid="_x0000_s1071" type="#_x0000_t202" style="position:absolute;width:5395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71AFBB9F" w14:textId="44A1F5B7" w:rsidR="006B76F0" w:rsidRPr="00660487" w:rsidRDefault="00126CC9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${nama}</w:t>
                          </w:r>
                        </w:p>
                      </w:txbxContent>
                    </v:textbox>
                  </v:shape>
                  <v:shape id="Text Box 9" o:spid="_x0000_s1072" type="#_x0000_t202" style="position:absolute;left:9899;top:5287;width:3417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7385D421" w14:textId="50789D95" w:rsidR="006B76F0" w:rsidRPr="00660487" w:rsidRDefault="00126CC9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  <w:t>${job}</w:t>
                          </w:r>
                        </w:p>
                      </w:txbxContent>
                    </v:textbox>
                  </v:shape>
                </v:group>
                <v:group id="Group 49" o:spid="_x0000_s1073" style="position:absolute;left:825;top:10604;width:64465;height:3804" coordsize="64465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Straight Connector 70" o:spid="_x0000_s1074" style="position:absolute;visibility:visible;mso-wrap-style:square" from="0,3805" to="64465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" strokecolor="#949494" strokeweight="1pt">
                    <v:stroke joinstyle="miter"/>
                  </v:line>
                  <v:line id="Straight Connector 93" o:spid="_x0000_s1075" style="position:absolute;visibility:visible;mso-wrap-style:square" from="0,0" to="644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" strokecolor="#949494" strokeweight="1pt">
                    <v:stroke joinstyle="miter"/>
                  </v:line>
                </v:group>
                <v:group id="Group 24" o:spid="_x0000_s1076" style="position:absolute;top:11366;width:66287;height:2407" coordsize="66287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65" o:spid="_x0000_s1077" type="#_x0000_t202" style="position:absolute;width:1664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14:paraId="485604F6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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Dhanmondi, Dhaka</w:t>
                          </w:r>
                        </w:p>
                      </w:txbxContent>
                    </v:textbox>
                  </v:shape>
                  <v:shape id="Text Box 66" o:spid="_x0000_s1078" type="#_x0000_t202" style="position:absolute;left:17716;width:1665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14:paraId="6834CBC3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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{telp}</w:t>
                          </w:r>
                        </w:p>
                        <w:p w14:paraId="25EDE060" w14:textId="702C2282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67" o:spid="_x0000_s1079" type="#_x0000_t202" style="position:absolute;left:35306;width:1637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<v:textbox>
                      <w:txbxContent>
                        <w:p w14:paraId="035F3E13" w14:textId="6E5E8E8B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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26CC9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{website}</w:t>
                          </w:r>
                        </w:p>
                      </w:txbxContent>
                    </v:textbox>
                  </v:shape>
                  <v:shape id="Text Box 68" o:spid="_x0000_s1080" type="#_x0000_t202" style="position:absolute;left:52133;width:1415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14:paraId="746503F2" w14:textId="2DC768BE" w:rsidR="005400B9" w:rsidRPr="00660487" w:rsidRDefault="005400B9" w:rsidP="006C07C5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6"/>
                              <w:szCs w:val="16"/>
                            </w:rPr>
                            <w:t>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26CC9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{email}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2A0CD7">
        <w:br w:type="page"/>
      </w:r>
    </w:p>
    <w:p w14:paraId="670DD221" w14:textId="77777777" w:rsidR="004E5989" w:rsidRDefault="004E5989" w:rsidP="002A0CD7">
      <w:pPr>
        <w:spacing w:after="0"/>
      </w:pPr>
    </w:p>
    <w:p w14:paraId="1A520839" w14:textId="77777777" w:rsidR="004E5989" w:rsidRDefault="004E5989" w:rsidP="002A0CD7">
      <w:pPr>
        <w:spacing w:after="0"/>
      </w:pPr>
    </w:p>
    <w:p w14:paraId="4C8AF35F" w14:textId="77777777" w:rsidR="002A6A7B" w:rsidRDefault="002A6A7B" w:rsidP="006B76F0">
      <w:pPr>
        <w:spacing w:after="0"/>
      </w:pPr>
    </w:p>
    <w:p w14:paraId="740B7EFF" w14:textId="77777777" w:rsidR="002A6A7B" w:rsidRDefault="002A6A7B" w:rsidP="006B76F0">
      <w:pPr>
        <w:spacing w:after="0"/>
      </w:pPr>
    </w:p>
    <w:p w14:paraId="2DF7E28C" w14:textId="77777777" w:rsidR="002A6A7B" w:rsidRDefault="002A6A7B" w:rsidP="006B76F0">
      <w:pPr>
        <w:spacing w:after="0"/>
      </w:pPr>
    </w:p>
    <w:p w14:paraId="3005C180" w14:textId="77777777" w:rsidR="002A6A7B" w:rsidRDefault="002A6A7B" w:rsidP="006B76F0">
      <w:pPr>
        <w:spacing w:after="0"/>
      </w:pPr>
    </w:p>
    <w:p w14:paraId="256AC045" w14:textId="77777777" w:rsidR="002A6A7B" w:rsidRDefault="002A6A7B" w:rsidP="006B76F0">
      <w:pPr>
        <w:spacing w:after="0"/>
      </w:pPr>
    </w:p>
    <w:p w14:paraId="4F89FCC9" w14:textId="77777777" w:rsidR="002A6A7B" w:rsidRDefault="002A6A7B" w:rsidP="006B76F0">
      <w:pPr>
        <w:spacing w:after="0"/>
      </w:pPr>
    </w:p>
    <w:p w14:paraId="34105A29" w14:textId="77777777" w:rsidR="002A6A7B" w:rsidRDefault="002A6A7B" w:rsidP="006B76F0">
      <w:pPr>
        <w:spacing w:after="0"/>
      </w:pPr>
    </w:p>
    <w:p w14:paraId="597C8B74" w14:textId="77777777" w:rsidR="002A6A7B" w:rsidRDefault="002A6A7B" w:rsidP="006B76F0">
      <w:pPr>
        <w:spacing w:after="0"/>
      </w:pPr>
    </w:p>
    <w:p w14:paraId="5F20E0C8" w14:textId="77777777" w:rsidR="002A6A7B" w:rsidRDefault="002A6A7B" w:rsidP="006B76F0">
      <w:pPr>
        <w:spacing w:after="0"/>
      </w:pPr>
    </w:p>
    <w:p w14:paraId="6D09ACC9" w14:textId="7D78092F" w:rsidR="002A6A7B" w:rsidRDefault="00181B45" w:rsidP="006B76F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91499C" wp14:editId="0ACFC225">
                <wp:simplePos x="0" y="0"/>
                <wp:positionH relativeFrom="margin">
                  <wp:posOffset>190500</wp:posOffset>
                </wp:positionH>
                <wp:positionV relativeFrom="page">
                  <wp:posOffset>2266951</wp:posOffset>
                </wp:positionV>
                <wp:extent cx="6648450" cy="93345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435FC" w14:textId="2EAC0BFA" w:rsidR="00B10978" w:rsidRPr="000E65DA" w:rsidRDefault="00E854BF" w:rsidP="00C25ECA">
                            <w:pPr>
                              <w:spacing w:after="0" w:line="360" w:lineRule="auto"/>
                              <w:jc w:val="both"/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</w:pP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t>Hello</w:t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cr/>
                            </w:r>
                            <w:r w:rsidR="000E65DA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t>${logo}</w:t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14:paraId="7E47EEA5" w14:textId="48D0AE69" w:rsidR="00E854BF" w:rsidRPr="002A0CD7" w:rsidRDefault="002A6A7B" w:rsidP="00B47B37">
                            <w:pPr>
                              <w:spacing w:after="0" w:line="360" w:lineRule="auto"/>
                              <w:jc w:val="both"/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499C" id="Text Box 104" o:spid="_x0000_s1081" type="#_x0000_t202" style="position:absolute;margin-left:15pt;margin-top:178.5pt;width:523.5pt;height:73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" filled="f" stroked="f" strokeweight=".5pt">
                <v:textbox>
                  <w:txbxContent>
                    <w:p w14:paraId="26A435FC" w14:textId="2EAC0BFA" w:rsidR="00B10978" w:rsidRPr="000E65DA" w:rsidRDefault="00E854BF" w:rsidP="00C25ECA">
                      <w:pPr>
                        <w:spacing w:after="0" w:line="360" w:lineRule="auto"/>
                        <w:jc w:val="both"/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</w:pPr>
                      <w:r w:rsidRPr="002A0CD7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t>Hello</w:t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cr/>
                      </w:r>
                      <w:r w:rsidR="000E65DA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t>${logo}</w:t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cr/>
                      </w:r>
                    </w:p>
                    <w:p w14:paraId="7E47EEA5" w14:textId="48D0AE69" w:rsidR="00E854BF" w:rsidRPr="002A0CD7" w:rsidRDefault="002A6A7B" w:rsidP="00B47B37">
                      <w:pPr>
                        <w:spacing w:after="0" w:line="360" w:lineRule="auto"/>
                        <w:jc w:val="both"/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</w:pPr>
                      <w:r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42A343F" w14:textId="0E8473CA" w:rsidR="002A6A7B" w:rsidRDefault="002A6A7B" w:rsidP="006B76F0">
      <w:pPr>
        <w:spacing w:after="0"/>
      </w:pPr>
    </w:p>
    <w:p w14:paraId="6D7EE7F7" w14:textId="77777777" w:rsidR="002A6A7B" w:rsidRDefault="002A6A7B" w:rsidP="006B76F0">
      <w:pPr>
        <w:spacing w:after="0"/>
      </w:pPr>
    </w:p>
    <w:p w14:paraId="66A96A6F" w14:textId="77777777" w:rsidR="002A6A7B" w:rsidRDefault="002A6A7B" w:rsidP="006B76F0">
      <w:pPr>
        <w:spacing w:after="0"/>
      </w:pPr>
    </w:p>
    <w:p w14:paraId="64229796" w14:textId="77777777" w:rsidR="002A6A7B" w:rsidRDefault="002A6A7B" w:rsidP="006B76F0">
      <w:pPr>
        <w:spacing w:after="0"/>
      </w:pPr>
    </w:p>
    <w:p w14:paraId="0AADF7A7" w14:textId="2AA0A024" w:rsidR="002A6A7B" w:rsidRDefault="002A6A7B" w:rsidP="006B76F0">
      <w:pPr>
        <w:spacing w:after="0"/>
      </w:pPr>
    </w:p>
    <w:p w14:paraId="6F2C5373" w14:textId="77777777" w:rsidR="0079496B" w:rsidRDefault="0079496B" w:rsidP="006B76F0">
      <w:pPr>
        <w:spacing w:after="0"/>
      </w:pPr>
    </w:p>
    <w:tbl>
      <w:tblPr>
        <w:tblStyle w:val="TableGrid"/>
        <w:tblpPr w:leftFromText="180" w:rightFromText="180" w:vertAnchor="text" w:horzAnchor="page" w:tblpX="971" w:tblpY="161"/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</w:tblGrid>
      <w:tr w:rsidR="0079496B" w14:paraId="675986EA" w14:textId="77777777" w:rsidTr="0079496B">
        <w:trPr>
          <w:trHeight w:val="365"/>
        </w:trPr>
        <w:tc>
          <w:tcPr>
            <w:tcW w:w="2812" w:type="dxa"/>
          </w:tcPr>
          <w:p w14:paraId="3398B7D1" w14:textId="77777777" w:rsidR="0079496B" w:rsidRDefault="0079496B" w:rsidP="0079496B">
            <w:pPr>
              <w:spacing w:after="0"/>
            </w:pPr>
            <w:r>
              <w:t>No</w:t>
            </w:r>
          </w:p>
        </w:tc>
        <w:tc>
          <w:tcPr>
            <w:tcW w:w="2812" w:type="dxa"/>
          </w:tcPr>
          <w:p w14:paraId="04D09A55" w14:textId="77777777" w:rsidR="0079496B" w:rsidRDefault="0079496B" w:rsidP="0079496B">
            <w:pPr>
              <w:spacing w:after="0"/>
            </w:pPr>
            <w:r>
              <w:t>Phone</w:t>
            </w:r>
          </w:p>
        </w:tc>
        <w:tc>
          <w:tcPr>
            <w:tcW w:w="2812" w:type="dxa"/>
          </w:tcPr>
          <w:p w14:paraId="51BD5458" w14:textId="77777777" w:rsidR="0079496B" w:rsidRDefault="0079496B" w:rsidP="0079496B">
            <w:pPr>
              <w:spacing w:after="0"/>
            </w:pPr>
            <w:r>
              <w:t>Username</w:t>
            </w:r>
          </w:p>
        </w:tc>
      </w:tr>
      <w:tr w:rsidR="0079496B" w14:paraId="3014D79E" w14:textId="77777777" w:rsidTr="0079496B">
        <w:trPr>
          <w:trHeight w:val="396"/>
        </w:trPr>
        <w:tc>
          <w:tcPr>
            <w:tcW w:w="2812" w:type="dxa"/>
          </w:tcPr>
          <w:p w14:paraId="70999BC4" w14:textId="5B27EDA2" w:rsidR="0079496B" w:rsidRDefault="0079496B" w:rsidP="0079496B">
            <w:pPr>
              <w:spacing w:after="0"/>
            </w:pPr>
            <w:r>
              <w:t>${</w:t>
            </w:r>
            <w:r w:rsidR="008F0197">
              <w:t>nama2</w:t>
            </w:r>
            <w:r>
              <w:t>}</w:t>
            </w:r>
          </w:p>
        </w:tc>
        <w:tc>
          <w:tcPr>
            <w:tcW w:w="2812" w:type="dxa"/>
          </w:tcPr>
          <w:p w14:paraId="4FF9A976" w14:textId="65B98209" w:rsidR="0079496B" w:rsidRDefault="0079496B" w:rsidP="0079496B">
            <w:pPr>
              <w:spacing w:after="0"/>
            </w:pPr>
            <w:r>
              <w:t>${</w:t>
            </w:r>
            <w:r w:rsidR="00693F9F">
              <w:t>nominal</w:t>
            </w:r>
            <w:r>
              <w:t>}</w:t>
            </w:r>
          </w:p>
        </w:tc>
        <w:tc>
          <w:tcPr>
            <w:tcW w:w="2812" w:type="dxa"/>
          </w:tcPr>
          <w:p w14:paraId="37E6E610" w14:textId="0F99ECD9" w:rsidR="0079496B" w:rsidRDefault="0079496B" w:rsidP="0079496B">
            <w:pPr>
              <w:spacing w:after="0"/>
            </w:pPr>
            <w:r>
              <w:t>${</w:t>
            </w:r>
            <w:r w:rsidR="00693F9F">
              <w:t>gambar</w:t>
            </w:r>
            <w:r>
              <w:t>}</w:t>
            </w:r>
          </w:p>
        </w:tc>
      </w:tr>
    </w:tbl>
    <w:p w14:paraId="2D6311F5" w14:textId="77777777" w:rsidR="002A6A7B" w:rsidRDefault="002A6A7B" w:rsidP="006B76F0">
      <w:pPr>
        <w:spacing w:after="0"/>
      </w:pPr>
    </w:p>
    <w:p w14:paraId="4C42E062" w14:textId="77777777" w:rsidR="002A6A7B" w:rsidRDefault="002A6A7B" w:rsidP="006B76F0">
      <w:pPr>
        <w:spacing w:after="0"/>
      </w:pPr>
    </w:p>
    <w:p w14:paraId="6A5C2576" w14:textId="77777777" w:rsidR="002A6A7B" w:rsidRDefault="002A6A7B" w:rsidP="006B76F0">
      <w:pPr>
        <w:spacing w:after="0"/>
      </w:pPr>
    </w:p>
    <w:p w14:paraId="3D341A1C" w14:textId="77777777" w:rsidR="006D599A" w:rsidRDefault="006D599A" w:rsidP="006B76F0">
      <w:pPr>
        <w:spacing w:after="0"/>
      </w:pPr>
    </w:p>
    <w:p w14:paraId="63AB048D" w14:textId="77777777" w:rsidR="006D599A" w:rsidRPr="00AE3B2B" w:rsidRDefault="006D599A" w:rsidP="006B76F0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1058" w:type="dxa"/>
        <w:tblLook w:val="04A0" w:firstRow="1" w:lastRow="0" w:firstColumn="1" w:lastColumn="0" w:noHBand="0" w:noVBand="1"/>
      </w:tblPr>
      <w:tblGrid>
        <w:gridCol w:w="1088"/>
        <w:gridCol w:w="2344"/>
        <w:gridCol w:w="1681"/>
        <w:gridCol w:w="1146"/>
        <w:gridCol w:w="1459"/>
        <w:gridCol w:w="1347"/>
        <w:gridCol w:w="1352"/>
      </w:tblGrid>
      <w:tr w:rsidR="00F2053A" w:rsidRPr="00AE3B2B" w14:paraId="2B421196" w14:textId="7B7FB4F1" w:rsidTr="00F2053A">
        <w:trPr>
          <w:trHeight w:val="443"/>
        </w:trPr>
        <w:tc>
          <w:tcPr>
            <w:tcW w:w="1088" w:type="dxa"/>
          </w:tcPr>
          <w:p w14:paraId="20896E65" w14:textId="7A94E65E" w:rsidR="00F2053A" w:rsidRPr="00AE3B2B" w:rsidRDefault="00F2053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Nama</w:t>
            </w:r>
          </w:p>
        </w:tc>
        <w:tc>
          <w:tcPr>
            <w:tcW w:w="2344" w:type="dxa"/>
          </w:tcPr>
          <w:p w14:paraId="535CD41C" w14:textId="122358BA" w:rsidR="00F2053A" w:rsidRPr="00AE3B2B" w:rsidRDefault="00F2053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Deskripsi</w:t>
            </w:r>
          </w:p>
        </w:tc>
        <w:tc>
          <w:tcPr>
            <w:tcW w:w="1681" w:type="dxa"/>
          </w:tcPr>
          <w:p w14:paraId="395AF277" w14:textId="671219F2" w:rsidR="00F2053A" w:rsidRPr="00AE3B2B" w:rsidRDefault="00F2053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Dari – Sampai</w:t>
            </w:r>
          </w:p>
        </w:tc>
        <w:tc>
          <w:tcPr>
            <w:tcW w:w="1146" w:type="dxa"/>
          </w:tcPr>
          <w:p w14:paraId="12A1E045" w14:textId="2963C946" w:rsidR="00F2053A" w:rsidRPr="00AE3B2B" w:rsidRDefault="00F2053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On site</w:t>
            </w:r>
          </w:p>
        </w:tc>
        <w:tc>
          <w:tcPr>
            <w:tcW w:w="1459" w:type="dxa"/>
          </w:tcPr>
          <w:p w14:paraId="7D30CFD1" w14:textId="5FDF5F0A" w:rsidR="00F2053A" w:rsidRPr="00AE3B2B" w:rsidRDefault="00F2053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Sedang Bekerja</w:t>
            </w:r>
          </w:p>
        </w:tc>
        <w:tc>
          <w:tcPr>
            <w:tcW w:w="1347" w:type="dxa"/>
          </w:tcPr>
          <w:p w14:paraId="456A260B" w14:textId="4A73318C" w:rsidR="00F2053A" w:rsidRPr="00AE3B2B" w:rsidRDefault="00F2053A" w:rsidP="006B76F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</w:t>
            </w:r>
          </w:p>
        </w:tc>
        <w:tc>
          <w:tcPr>
            <w:tcW w:w="1290" w:type="dxa"/>
          </w:tcPr>
          <w:p w14:paraId="6D4D6A00" w14:textId="596B71C8" w:rsidR="00F2053A" w:rsidRDefault="00F2053A" w:rsidP="006B76F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</w:t>
            </w:r>
          </w:p>
        </w:tc>
      </w:tr>
      <w:tr w:rsidR="00F2053A" w:rsidRPr="00AE3B2B" w14:paraId="66B577EA" w14:textId="4DE863EE" w:rsidTr="00F2053A">
        <w:trPr>
          <w:trHeight w:val="443"/>
        </w:trPr>
        <w:tc>
          <w:tcPr>
            <w:tcW w:w="1088" w:type="dxa"/>
          </w:tcPr>
          <w:p w14:paraId="20A9720C" w14:textId="60497444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${je_name}</w:t>
            </w:r>
          </w:p>
        </w:tc>
        <w:tc>
          <w:tcPr>
            <w:tcW w:w="2344" w:type="dxa"/>
          </w:tcPr>
          <w:p w14:paraId="1F8905EF" w14:textId="2E8431D5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${je_description}</w:t>
            </w:r>
          </w:p>
        </w:tc>
        <w:tc>
          <w:tcPr>
            <w:tcW w:w="1681" w:type="dxa"/>
          </w:tcPr>
          <w:p w14:paraId="3ED6927D" w14:textId="5BED3514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${je_from} - ${je_to}</w:t>
            </w:r>
          </w:p>
        </w:tc>
        <w:tc>
          <w:tcPr>
            <w:tcW w:w="1146" w:type="dxa"/>
          </w:tcPr>
          <w:p w14:paraId="21F3A27B" w14:textId="2B53CEFD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${je_onsite}</w:t>
            </w:r>
          </w:p>
        </w:tc>
        <w:tc>
          <w:tcPr>
            <w:tcW w:w="1459" w:type="dxa"/>
          </w:tcPr>
          <w:p w14:paraId="5149AE15" w14:textId="12C92121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${je_onjob}</w:t>
            </w:r>
          </w:p>
        </w:tc>
        <w:tc>
          <w:tcPr>
            <w:tcW w:w="1347" w:type="dxa"/>
          </w:tcPr>
          <w:p w14:paraId="50E16332" w14:textId="57A15D85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r w:rsidRPr="00F6550A">
              <w:rPr>
                <w:sz w:val="16"/>
                <w:szCs w:val="16"/>
              </w:rPr>
              <w:t>je_photo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1290" w:type="dxa"/>
          </w:tcPr>
          <w:p w14:paraId="674E8AE2" w14:textId="4A26019E" w:rsidR="00F2053A" w:rsidRDefault="00F2053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je_image_logo}</w:t>
            </w:r>
          </w:p>
        </w:tc>
      </w:tr>
    </w:tbl>
    <w:p w14:paraId="34FE6A52" w14:textId="77777777" w:rsidR="000D5BDA" w:rsidRPr="00AE3B2B" w:rsidRDefault="000D5BDA" w:rsidP="006B76F0">
      <w:pPr>
        <w:spacing w:after="0"/>
        <w:rPr>
          <w:sz w:val="16"/>
          <w:szCs w:val="16"/>
        </w:rPr>
      </w:pPr>
    </w:p>
    <w:p w14:paraId="33CC8B0D" w14:textId="77777777" w:rsidR="000D5BDA" w:rsidRPr="00AE3B2B" w:rsidRDefault="000D5BDA" w:rsidP="006B76F0">
      <w:pPr>
        <w:spacing w:after="0"/>
        <w:rPr>
          <w:sz w:val="16"/>
          <w:szCs w:val="16"/>
        </w:rPr>
      </w:pPr>
    </w:p>
    <w:p w14:paraId="5543BFC3" w14:textId="1F41A10F" w:rsidR="009F4A32" w:rsidRDefault="002A0CD7" w:rsidP="006B76F0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A6472B6" wp14:editId="5A91A1C8">
                <wp:simplePos x="0" y="0"/>
                <wp:positionH relativeFrom="margin">
                  <wp:posOffset>457200</wp:posOffset>
                </wp:positionH>
                <wp:positionV relativeFrom="page">
                  <wp:posOffset>489098</wp:posOffset>
                </wp:positionV>
                <wp:extent cx="6628765" cy="1440815"/>
                <wp:effectExtent l="0" t="0" r="635" b="2603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1440815"/>
                          <a:chOff x="0" y="0"/>
                          <a:chExt cx="6628765" cy="1440815"/>
                        </a:xfrm>
                      </wpg:grpSpPr>
                      <wpg:grpSp>
                        <wpg:cNvPr id="113" name="Group 113"/>
                        <wpg:cNvGrpSpPr/>
                        <wpg:grpSpPr>
                          <a:xfrm>
                            <a:off x="615950" y="0"/>
                            <a:ext cx="5395595" cy="861695"/>
                            <a:chOff x="0" y="0"/>
                            <a:chExt cx="5395595" cy="862137"/>
                          </a:xfrm>
                        </wpg:grpSpPr>
                        <wps:wsp>
                          <wps:cNvPr id="114" name="Text Box 114"/>
                          <wps:cNvSpPr txBox="1"/>
                          <wps:spPr>
                            <a:xfrm>
                              <a:off x="0" y="0"/>
                              <a:ext cx="5395595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484B75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${nama}</w:t>
                                </w:r>
                              </w:p>
                              <w:p w14:paraId="627385B4" w14:textId="54F01451" w:rsidR="00660487" w:rsidRPr="00660487" w:rsidRDefault="00660487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Text Box 115"/>
                          <wps:cNvSpPr txBox="1"/>
                          <wps:spPr>
                            <a:xfrm>
                              <a:off x="989937" y="528762"/>
                              <a:ext cx="34175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2A3D82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  <w:t>${job}</w:t>
                                </w:r>
                              </w:p>
                              <w:p w14:paraId="3686B1C8" w14:textId="22E34066" w:rsidR="00660487" w:rsidRPr="002A0CD7" w:rsidRDefault="00660487" w:rsidP="00126CC9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" name="Group 116"/>
                        <wpg:cNvGrpSpPr/>
                        <wpg:grpSpPr>
                          <a:xfrm>
                            <a:off x="82550" y="1060450"/>
                            <a:ext cx="6446520" cy="380365"/>
                            <a:chOff x="0" y="0"/>
                            <a:chExt cx="6446520" cy="380559"/>
                          </a:xfrm>
                        </wpg:grpSpPr>
                        <wps:wsp>
                          <wps:cNvPr id="117" name="Straight Connector 117"/>
                          <wps:cNvCnPr/>
                          <wps:spPr>
                            <a:xfrm>
                              <a:off x="0" y="380559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Straight Connector 118"/>
                          <wps:cNvCnPr/>
                          <wps:spPr>
                            <a:xfrm>
                              <a:off x="0" y="0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9" name="Group 119"/>
                        <wpg:cNvGrpSpPr/>
                        <wpg:grpSpPr>
                          <a:xfrm>
                            <a:off x="0" y="1136650"/>
                            <a:ext cx="6628765" cy="240665"/>
                            <a:chOff x="0" y="0"/>
                            <a:chExt cx="6628765" cy="240665"/>
                          </a:xfrm>
                        </wpg:grpSpPr>
                        <wps:wsp>
                          <wps:cNvPr id="120" name="Text Box 120"/>
                          <wps:cNvSpPr txBox="1"/>
                          <wps:spPr>
                            <a:xfrm>
                              <a:off x="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44AFCAE" w14:textId="77777777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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Dhanmondi, Dh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ext Box 121"/>
                          <wps:cNvSpPr txBox="1"/>
                          <wps:spPr>
                            <a:xfrm>
                              <a:off x="177165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3025C0E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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{telp}</w:t>
                                </w:r>
                              </w:p>
                              <w:p w14:paraId="1D9D6149" w14:textId="5CF3E0C2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Text Box 122"/>
                          <wps:cNvSpPr txBox="1"/>
                          <wps:spPr>
                            <a:xfrm>
                              <a:off x="3530600" y="0"/>
                              <a:ext cx="1637665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42D3E3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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{website}</w:t>
                                </w:r>
                              </w:p>
                              <w:p w14:paraId="4848845B" w14:textId="6BB9DC3C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Text Box 123"/>
                          <wps:cNvSpPr txBox="1"/>
                          <wps:spPr>
                            <a:xfrm>
                              <a:off x="5213350" y="0"/>
                              <a:ext cx="141541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36C302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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{email}</w:t>
                                </w:r>
                              </w:p>
                              <w:p w14:paraId="2951F0F4" w14:textId="796C34E9" w:rsidR="00660487" w:rsidRPr="00660487" w:rsidRDefault="00660487" w:rsidP="006C07C5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6472B6" id="Group 112" o:spid="_x0000_s1082" style="position:absolute;margin-left:36pt;margin-top:38.5pt;width:521.95pt;height:113.45pt;z-index:251767808;mso-position-horizontal-relative:margin;mso-position-vertical-relative:page" coordsize="66287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">
                <v:group id="Group 113" o:spid="_x0000_s1083" style="position:absolute;left:6159;width:53956;height:8616" coordsize="53955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Text Box 114" o:spid="_x0000_s1084" type="#_x0000_t202" style="position:absolute;width:5395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<v:textbox>
                      <w:txbxContent>
                        <w:p w14:paraId="19484B75" w14:textId="77777777" w:rsidR="00126CC9" w:rsidRPr="00660487" w:rsidRDefault="00126CC9" w:rsidP="00126CC9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${nama}</w:t>
                          </w:r>
                        </w:p>
                        <w:p w14:paraId="627385B4" w14:textId="54F01451" w:rsidR="00660487" w:rsidRPr="00660487" w:rsidRDefault="00660487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shape>
                  <v:shape id="Text Box 115" o:spid="_x0000_s1085" type="#_x0000_t202" style="position:absolute;left:9899;top:5287;width:3417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<v:textbox>
                      <w:txbxContent>
                        <w:p w14:paraId="032A3D82" w14:textId="77777777" w:rsidR="00126CC9" w:rsidRPr="00660487" w:rsidRDefault="00126CC9" w:rsidP="00126CC9">
                          <w:pPr>
                            <w:spacing w:after="0" w:line="216" w:lineRule="auto"/>
                            <w:jc w:val="center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  <w:t>${job}</w:t>
                          </w:r>
                        </w:p>
                        <w:p w14:paraId="3686B1C8" w14:textId="22E34066" w:rsidR="00660487" w:rsidRPr="002A0CD7" w:rsidRDefault="00660487" w:rsidP="00126CC9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</v:group>
                <v:group id="Group 116" o:spid="_x0000_s1086" style="position:absolute;left:825;top:10604;width:64465;height:3804" coordsize="64465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line id="Straight Connector 117" o:spid="_x0000_s1087" style="position:absolute;visibility:visible;mso-wrap-style:square" from="0,3805" to="64465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" strokecolor="#949494" strokeweight="1pt">
                    <v:stroke joinstyle="miter"/>
                  </v:line>
                  <v:line id="Straight Connector 118" o:spid="_x0000_s1088" style="position:absolute;visibility:visible;mso-wrap-style:square" from="0,0" to="644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" strokecolor="#949494" strokeweight="1pt">
                    <v:stroke joinstyle="miter"/>
                  </v:line>
                </v:group>
                <v:group id="Group 119" o:spid="_x0000_s1089" style="position:absolute;top:11366;width:66287;height:2407" coordsize="66287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Text Box 120" o:spid="_x0000_s1090" type="#_x0000_t202" style="position:absolute;width:1664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<v:textbox>
                      <w:txbxContent>
                        <w:p w14:paraId="244AFCAE" w14:textId="77777777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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Dhanmondi, Dhaka</w:t>
                          </w:r>
                        </w:p>
                      </w:txbxContent>
                    </v:textbox>
                  </v:shape>
                  <v:shape id="Text Box 121" o:spid="_x0000_s1091" type="#_x0000_t202" style="position:absolute;left:17716;width:1665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<v:textbox>
                      <w:txbxContent>
                        <w:p w14:paraId="13025C0E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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{telp}</w:t>
                          </w:r>
                        </w:p>
                        <w:p w14:paraId="1D9D6149" w14:textId="5CF3E0C2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22" o:spid="_x0000_s1092" type="#_x0000_t202" style="position:absolute;left:35306;width:1637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<v:textbox>
                      <w:txbxContent>
                        <w:p w14:paraId="5442D3E3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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{website}</w:t>
                          </w:r>
                        </w:p>
                        <w:p w14:paraId="4848845B" w14:textId="6BB9DC3C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23" o:spid="_x0000_s1093" type="#_x0000_t202" style="position:absolute;left:52133;width:1415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<v:textbox>
                      <w:txbxContent>
                        <w:p w14:paraId="4736C302" w14:textId="77777777" w:rsidR="00126CC9" w:rsidRPr="00660487" w:rsidRDefault="00126CC9" w:rsidP="00126CC9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6"/>
                              <w:szCs w:val="16"/>
                            </w:rPr>
                            <w:t>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{email}</w:t>
                          </w:r>
                        </w:p>
                        <w:p w14:paraId="2951F0F4" w14:textId="796C34E9" w:rsidR="00660487" w:rsidRPr="00660487" w:rsidRDefault="00660487" w:rsidP="006C07C5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sectPr w:rsidR="009F4A32" w:rsidSect="006B76F0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Montserrat Hairlin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6CA"/>
    <w:rsid w:val="00063CFC"/>
    <w:rsid w:val="000D1157"/>
    <w:rsid w:val="000D5BDA"/>
    <w:rsid w:val="000E65DA"/>
    <w:rsid w:val="00126CC9"/>
    <w:rsid w:val="00131D48"/>
    <w:rsid w:val="00181B45"/>
    <w:rsid w:val="002873B5"/>
    <w:rsid w:val="002A0CD7"/>
    <w:rsid w:val="002A6A7B"/>
    <w:rsid w:val="002D05F1"/>
    <w:rsid w:val="00342323"/>
    <w:rsid w:val="003470F3"/>
    <w:rsid w:val="003C7B9B"/>
    <w:rsid w:val="003E5E87"/>
    <w:rsid w:val="003E6C3A"/>
    <w:rsid w:val="00406C5F"/>
    <w:rsid w:val="004420FB"/>
    <w:rsid w:val="004616DF"/>
    <w:rsid w:val="00492264"/>
    <w:rsid w:val="004944D9"/>
    <w:rsid w:val="004B51C2"/>
    <w:rsid w:val="004B6A36"/>
    <w:rsid w:val="004E5989"/>
    <w:rsid w:val="004F4614"/>
    <w:rsid w:val="0051175E"/>
    <w:rsid w:val="0052354F"/>
    <w:rsid w:val="005400B9"/>
    <w:rsid w:val="00541AD8"/>
    <w:rsid w:val="00580389"/>
    <w:rsid w:val="005966CA"/>
    <w:rsid w:val="00612B81"/>
    <w:rsid w:val="006135B5"/>
    <w:rsid w:val="006247C4"/>
    <w:rsid w:val="00660487"/>
    <w:rsid w:val="00676DB9"/>
    <w:rsid w:val="00693F9F"/>
    <w:rsid w:val="006A23E1"/>
    <w:rsid w:val="006B76F0"/>
    <w:rsid w:val="006C07C5"/>
    <w:rsid w:val="006D599A"/>
    <w:rsid w:val="0073282D"/>
    <w:rsid w:val="00764DB6"/>
    <w:rsid w:val="0079496B"/>
    <w:rsid w:val="007C0098"/>
    <w:rsid w:val="007D30C7"/>
    <w:rsid w:val="00826F48"/>
    <w:rsid w:val="008636EB"/>
    <w:rsid w:val="008714C5"/>
    <w:rsid w:val="008F0197"/>
    <w:rsid w:val="0091380D"/>
    <w:rsid w:val="0096458A"/>
    <w:rsid w:val="0098207A"/>
    <w:rsid w:val="009D037D"/>
    <w:rsid w:val="009F4A32"/>
    <w:rsid w:val="00A21D24"/>
    <w:rsid w:val="00A63C61"/>
    <w:rsid w:val="00AE3B2B"/>
    <w:rsid w:val="00B06B42"/>
    <w:rsid w:val="00B10978"/>
    <w:rsid w:val="00B23A27"/>
    <w:rsid w:val="00B26004"/>
    <w:rsid w:val="00B27CBC"/>
    <w:rsid w:val="00B47B37"/>
    <w:rsid w:val="00B94910"/>
    <w:rsid w:val="00BA0AA8"/>
    <w:rsid w:val="00BE680E"/>
    <w:rsid w:val="00C0361F"/>
    <w:rsid w:val="00C25ECA"/>
    <w:rsid w:val="00CA3B99"/>
    <w:rsid w:val="00CB6BEC"/>
    <w:rsid w:val="00D03F96"/>
    <w:rsid w:val="00D247E1"/>
    <w:rsid w:val="00D452C9"/>
    <w:rsid w:val="00D83734"/>
    <w:rsid w:val="00E25986"/>
    <w:rsid w:val="00E854BF"/>
    <w:rsid w:val="00EA3E64"/>
    <w:rsid w:val="00F2053A"/>
    <w:rsid w:val="00F6159E"/>
    <w:rsid w:val="00F6550A"/>
    <w:rsid w:val="00F70F32"/>
    <w:rsid w:val="00FE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41BF2"/>
  <w15:chartTrackingRefBased/>
  <w15:docId w15:val="{AD6CB38C-B17D-473D-9C77-DB7A68CE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D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2C9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o">
    <w:name w:val="o"/>
    <w:basedOn w:val="DefaultParagraphFont"/>
    <w:rsid w:val="00D452C9"/>
  </w:style>
  <w:style w:type="character" w:customStyle="1" w:styleId="p">
    <w:name w:val="p"/>
    <w:basedOn w:val="DefaultParagraphFont"/>
    <w:rsid w:val="00D452C9"/>
  </w:style>
  <w:style w:type="character" w:customStyle="1" w:styleId="n">
    <w:name w:val="n"/>
    <w:basedOn w:val="DefaultParagraphFont"/>
    <w:rsid w:val="00D452C9"/>
  </w:style>
  <w:style w:type="character" w:customStyle="1" w:styleId="w">
    <w:name w:val="w"/>
    <w:basedOn w:val="DefaultParagraphFont"/>
    <w:rsid w:val="00D452C9"/>
  </w:style>
  <w:style w:type="table" w:styleId="TableGrid">
    <w:name w:val="Table Grid"/>
    <w:basedOn w:val="TableNormal"/>
    <w:uiPriority w:val="39"/>
    <w:rsid w:val="0049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645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3573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8626-A4C8-4D72-81A6-CAD5BE20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f al mahmud</dc:creator>
  <cp:keywords/>
  <dc:description/>
  <cp:lastModifiedBy>Natalia Anggie</cp:lastModifiedBy>
  <cp:revision>61</cp:revision>
  <dcterms:created xsi:type="dcterms:W3CDTF">2021-07-28T03:53:00Z</dcterms:created>
  <dcterms:modified xsi:type="dcterms:W3CDTF">2021-08-06T07:22:00Z</dcterms:modified>
</cp:coreProperties>
</file>